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2F" w:rsidRDefault="0054502F" w:rsidP="0054502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№</w:t>
      </w:r>
      <w:r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об образовании по образовательным программам </w:t>
      </w:r>
      <w:proofErr w:type="gramStart"/>
      <w:r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школьного</w:t>
      </w:r>
      <w:proofErr w:type="gramEnd"/>
      <w:r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AF2134" w:rsidRDefault="00604475" w:rsidP="00AF2134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54502F"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разования</w:t>
      </w:r>
    </w:p>
    <w:p w:rsidR="0054502F" w:rsidRPr="00AF2134" w:rsidRDefault="0054502F" w:rsidP="00AF213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льяновск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"____"_____________________</w:t>
      </w:r>
      <w:proofErr w:type="gramStart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Default="0054502F" w:rsidP="0036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2F" w:rsidRPr="00D93FF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униципальное бюджетное дошкольное образовательное учреждение детский сад № 11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е образовательную деятельность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  образовательна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 лицензии от</w:t>
      </w:r>
      <w:r w:rsidR="00DF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19 " сентября 2014 г. N </w:t>
      </w:r>
      <w:r w:rsidR="00DF6354">
        <w:rPr>
          <w:rFonts w:ascii="Times New Roman" w:eastAsia="Times New Roman" w:hAnsi="Times New Roman" w:cs="Times New Roman"/>
          <w:sz w:val="24"/>
          <w:szCs w:val="24"/>
          <w:lang w:eastAsia="ru-RU"/>
        </w:rPr>
        <w:t>Л035-01216-73/00275263</w:t>
      </w:r>
      <w:bookmarkStart w:id="0" w:name="_GoBack"/>
      <w:bookmarkEnd w:id="0"/>
      <w:r w:rsidR="008B1B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8B1B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B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Министерством образования и нау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й област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в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ем "Исполнитель", в лице заведующего Басыровой Лидии Николаевны, 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 основании Устав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4502F" w:rsidRPr="00D93FF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(фамилия, имя, отчество (при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ичии))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__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"Заказ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", в интересах несовершеннол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4502F" w:rsidRPr="00D93FF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  (фами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я, имя, отчество (при наличии),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рождения)</w:t>
      </w:r>
    </w:p>
    <w:p w:rsidR="0054502F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4502F" w:rsidRPr="00BF580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4502F" w:rsidRPr="00D93FF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(адрес места жительства ребенка с указанием индекса)</w:t>
      </w:r>
    </w:p>
    <w:p w:rsidR="0054502F" w:rsidRPr="00BF580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___ в    д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шем "Воспитанник", совместно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 Сторо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астоящий Договор о нижеследующем:</w:t>
      </w:r>
    </w:p>
    <w:p w:rsidR="0054502F" w:rsidRPr="00D93FF8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54502F" w:rsidRPr="0015631C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1.  Предметом   договора   являются   оказание     образовательной организацией Во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ику образовательных услуг в рамках   реализации </w:t>
      </w:r>
      <w:r w:rsidR="005961DE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 программы дошкольного образования (далее - образовательная программа) в соотве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федеральным   государственным образовательным стандартом дошкольного обр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 (далее  -   ФГОС дошкольного  образования),  содержание  Воспитанника  в   о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организации, присмотр и уход за Воспитанником.</w:t>
      </w:r>
    </w:p>
    <w:p w:rsidR="0054502F" w:rsidRPr="00EB6958" w:rsidRDefault="0054502F" w:rsidP="005450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2. Форма обучения очная.</w:t>
      </w:r>
      <w:r w:rsidR="008A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958">
        <w:rPr>
          <w:rFonts w:ascii="Times New Roman" w:eastAsia="Times New Roman" w:hAnsi="Times New Roman"/>
          <w:sz w:val="24"/>
          <w:szCs w:val="24"/>
          <w:lang w:eastAsia="ru-RU"/>
        </w:rPr>
        <w:t>Язык образования по образовательным программам д</w:t>
      </w:r>
      <w:r w:rsidR="00EB695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B6958">
        <w:rPr>
          <w:rFonts w:ascii="Times New Roman" w:eastAsia="Times New Roman" w:hAnsi="Times New Roman"/>
          <w:sz w:val="24"/>
          <w:szCs w:val="24"/>
          <w:lang w:eastAsia="ru-RU"/>
        </w:rPr>
        <w:t>школьного образования – русский, в том числе русский язык – как родной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1.3. </w:t>
      </w:r>
      <w:r w:rsidR="0036282D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ая </w:t>
      </w:r>
      <w:r w:rsidR="005961DE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</w:t>
      </w:r>
      <w:r w:rsidR="0036282D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6282D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дошкольного образов</w:t>
      </w:r>
      <w:r w:rsidR="0036282D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282D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бразовательной организации </w:t>
      </w:r>
      <w:r w:rsidR="003628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</w:t>
      </w:r>
      <w:r w:rsidR="003628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</w:t>
      </w:r>
      <w:r w:rsidR="003628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</w:t>
      </w:r>
      <w:r w:rsidR="0036282D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«От рождения до школы» под редакцией Н.Е. 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ы, Т.С. Кома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, М.А. Васильевой, 2014 г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к школе детей с задержкой психического развития» С.Г. Шевченко, Р.Д. Тригер, Г.М. Капустиной, И.Н. Волковой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1.4. Срок освоения образовательной программы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8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а  м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   подписания   настоящего   Договора     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 (года)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5. Режим пребывания Воспитанник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  организации – полный день (12 часов), пятидневное посещение с 7.00 до 19.00 часов, выходные дни – суббота, вос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е, праздничные дн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6. Воспитанник зачисляется в груп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ющей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</w:t>
      </w:r>
    </w:p>
    <w:p w:rsidR="0054502F" w:rsidRPr="00332483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2.1. </w:t>
      </w:r>
      <w:r w:rsidRPr="0033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вправе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1.1. Самостоятельно осуществлять образовательную деятельность.</w:t>
      </w:r>
    </w:p>
    <w:p w:rsidR="0054502F" w:rsidRPr="00332483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33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2.2. Заказчик вправе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1. Участвовать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  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в том числе, в 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разовательной программы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2. Получать от Исполнителя информацию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вопросам организации и обеспечения надлежащего исполнения услу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разделом I настоящего Договора;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- о поведении, эмоциональном состоянии Воспитанника во время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организации, его развити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  способност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 образовательной деятельност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3.  Знакомиться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с</w:t>
      </w:r>
      <w:r w:rsidR="0031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     организации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   на   ос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  образовательной          деятельности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программами и другими документами, 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разовательной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Воспитанника и Заказчик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ходиться с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ом в образовательной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  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его 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в течение 5 дней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2.2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имать участие в организации и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  совместных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 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  об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  организации 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(утренни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, физкультурные праздники, досуги, дни здоровья и др.)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(принимать участие в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) коллеги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управл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   уставом       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332483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2.3. Исполнитель обязан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1. Обеспечить Заказчику доступ к информации для ознакомления   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 обр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 организации,  с  лицензией  на    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с образовательными программами  и   друг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   регламентирующ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   организацию    и       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 деятельности,  права  и  об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и     Воспитанник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еспечить на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жащее предоставление услуг,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усмотр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I  настоящего  Договора,  в  полном  объеме  в    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образовательным стандартом,   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(частью образов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 программы)  и  условиями   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 Обеспечивать  охрану  жизни  и  укрепление     физическог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 з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 Воспитанника, его интеллектуальное,  физическое   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развитие, развитие его творческих способностей и интересов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 услуг,  предусмотренных  настоящим   Договор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 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е  потребности  Воспитанника,  связанные    с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 ситуацией и с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ем здоровья, определяющие  особые   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  им   образования,   в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и   освоения      Воспитан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на разных этапах ее реализаци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 услуг,  предусмотренных  настоящим   Договор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к личности Воспитанника, оберегать его от  всех   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и психолог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насилия,  обеспечить  условия   укре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, физического и псих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 здоровья,   эмоц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 Воспитанника с учетом его ин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х особенностей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безопасные условия обучения,  воспитания, присмо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хода за В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ом, его содержания в  образовательной организац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 устан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и  нормами,  обеспечивающими  его    жизн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 Обучать   Воспитанника   по   образовательной     программ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пунктом 1.3 настоящего Договор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реализацию образовательной  программы   сред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 и  воспитания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  необходимыми  для  организации     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  и   соз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  развивающей      предметно-простран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 Обеспечивать  Воспитанника  необходимым    сбалансирова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ым питанием (завтрак, </w:t>
      </w:r>
      <w:r w:rsidR="0089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завтра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, полдник, ужин)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1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дить Воспитанни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возрастную групп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.3.1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ить Заказчика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целесообразности оказания Воспитаннику   образов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  услуги   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 предусмотренном разделом I настоящего Договора,  всл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  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 особенностей,  делающих  невозможным  или   педаг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ым оказание данной услуги.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соблюдение требований Федерального закона от   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06 г.  N 152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"О  персональных  данных"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 части   сбо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и обработки п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 Заказчика и Воспитанника.</w:t>
      </w:r>
    </w:p>
    <w:p w:rsidR="0054502F" w:rsidRPr="00B113C9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2.4. Заказчик обязан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1. Соблюдать требования учредительных  документов   Исполни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 вн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го  распорядка  и  иных  локальных  нормативных   ак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х  норм  п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,  в  том  числе,  проявлять      уважени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  и   научным    работн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,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женерно-техническому,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му,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изводственном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спомогательному, медицинскому и  иному  персоналу  Исполнителя  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воспитанникам, не посягать на их честь и достоинство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2. Своевременно вносить плату за  присмотр   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 за Воспитанником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15631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2.4.3. При поступлении Воспитанника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ую  организацию и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 период  действия  настоящего  Договора  своевременно     </w:t>
      </w:r>
      <w:proofErr w:type="gramStart"/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   все   необходимые   докумен</w:t>
      </w:r>
      <w:r w:rsidR="00D93E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 w:rsidR="00D93E96">
        <w:rPr>
          <w:rFonts w:ascii="Times New Roman" w:eastAsia="Times New Roman" w:hAnsi="Times New Roman" w:cs="Times New Roman"/>
          <w:sz w:val="24"/>
          <w:szCs w:val="24"/>
          <w:lang w:eastAsia="ru-RU"/>
        </w:rPr>
        <w:t>,   предусмотренные   У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4. Незамедлительно сообщать Исполнителю об изменении контак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 и места жительств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5.   Обеспечить   посещение   Воспитанником      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равилам внутреннего распорядка Исполнителя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6.  Информировать   Исполнителя   о   предстоящем     отсу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 в образовательной организации или его болез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 случае  заболевания   Воспитанника,  подтвержденного  заклю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  либо  выявленного  ме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им   работ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принять меры по восстановлению его здоровья и не   допуск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образовательной организации Воспитанником в период забол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2.4.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ного    заболевания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тс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 ребенка  более  5  календарных  дней  (за   исклю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х  и  праздн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 дней),  с  указанием  диагноза,    дли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сведений об отсутствии контакта с инфекционными больными.</w:t>
      </w:r>
    </w:p>
    <w:p w:rsidR="0054502F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8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чно предавать воспитателю и забирать Воспитанника у него, не находясь в с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алкогольного, наркотического и токсического опьянения, не передоверяя устно ребенка другим лицам.</w:t>
      </w:r>
    </w:p>
    <w:p w:rsidR="0054502F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4.9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учать эти действия другим лицам с указанием степени родства и при нал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 заявления на имя заведующего учреждением. При этом не допускать поручение с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ия вышеуказанных действий лицам, страдающим алкоголизмом, наркоманией, токсикоманией, психическими заболеваниями, лицам, не достигшим 16-тилетнего возра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ли имеющим нарушения в состоянии здоровья, затрудняющие уход за ребенком.</w:t>
      </w:r>
    </w:p>
    <w:p w:rsidR="0054502F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4.10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ть психического, физического насилия, оскорбительных заявлений относительно своего ребенка, других детей и их родителей.</w:t>
      </w:r>
    </w:p>
    <w:p w:rsidR="0054502F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4.11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одить Воспитанника в образовательную организацию в опрятном виде, чистой одежде и обуви, с учетом погодных условий, с запасным нательным бельем.</w:t>
      </w:r>
    </w:p>
    <w:p w:rsidR="0054502F" w:rsidRPr="00BF5808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4.12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одить Воспитанника в образовательную организацию с 7.00 до 8.15 часов утра рабочего дня и забирать не позднее 19</w:t>
      </w:r>
      <w:r w:rsidR="00D93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00 часов.</w:t>
      </w:r>
    </w:p>
    <w:p w:rsidR="0054502F" w:rsidRPr="00C64709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 Размер, сроки и порядок оплаты за </w:t>
      </w:r>
      <w:proofErr w:type="gramStart"/>
      <w:r w:rsidRPr="00C64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мотр</w:t>
      </w:r>
      <w:proofErr w:type="gramEnd"/>
      <w:r w:rsidRPr="00C64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ход за Воспитанником</w:t>
      </w:r>
    </w:p>
    <w:p w:rsidR="0054502F" w:rsidRPr="00C877F1" w:rsidRDefault="0015631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1.  Стоимость услуг Исполнителя по присмотру и  уходу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м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(далее 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дительская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)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2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3A63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2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сто </w:t>
      </w:r>
      <w:r w:rsidR="00962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</w:t>
      </w:r>
      <w:r w:rsidR="008A3A63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еек) 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пос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ый ребенком день. Не допускается включение  расходов  на  реализа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 дошкольного  образования, а также 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  на 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недв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ого имущества образовательной организации в родительскую плату за присмотр и уход за Воспитанником.</w:t>
      </w:r>
    </w:p>
    <w:p w:rsidR="0054502F" w:rsidRPr="00C877F1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3.2.  Начисление  родительской  платы  производится   из     расчета фактически ок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ой услуги по присмотру и уходу, соразмерно   количеству календарных </w:t>
      </w:r>
      <w:proofErr w:type="gramStart"/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proofErr w:type="gramEnd"/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торых оказывалась услуга.</w:t>
      </w:r>
    </w:p>
    <w:p w:rsidR="0054502F" w:rsidRPr="00C877F1" w:rsidRDefault="0015631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3.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ежемесячно вносит родительскую   плату   за  присмотр  и  уход   за   Во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иком, 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ую в пункте 3.1 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    Договора,    в сумме 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2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3A63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2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 </w:t>
      </w:r>
      <w:r w:rsidR="00962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</w:t>
      </w:r>
      <w:r w:rsidR="00962A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r w:rsidR="008A3A63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)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ин посещенный день.</w:t>
      </w:r>
    </w:p>
    <w:p w:rsidR="0054502F" w:rsidRPr="00C877F1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4. Оплата производится в срок не позднее 15 числа текущего месяца в  безнали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 порядке  на  счет,    указанный  в разделе </w:t>
      </w:r>
      <w:r w:rsidRPr="00C877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54502F" w:rsidRPr="00C877F1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5. С родителей (законных представителей), имеющих трех и более несовершенноле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детей, </w:t>
      </w:r>
      <w:r w:rsidR="00075420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обеспеченных семей, имеющих детей с ограниченными возможностями здоровья, 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ая плата установлена в размере </w:t>
      </w:r>
      <w:r w:rsidR="00962A8F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897061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2A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631C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31C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6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десяти трех 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962A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631C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0 к</w:t>
      </w:r>
      <w:r w:rsidR="0015631C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5631C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ек) 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посещенный ребенком день.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6. За присмотр и уход за детьми-инвалидами, детьми-сиротами и детьми, оставшим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без попечения родителей, а также за детьми с туберкулезной интоксикацией, обуча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в государственных и муниципальных образовательных организациях, реализу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образовательную программу дошко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родительская плата не 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ся.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7. В целях материальной поддержки воспитания и обучения детей, посещающих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ую организацию, одному из родителей выплачивается компенсация внесенно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ской платы за содержание ребенка в размерах и порядке, предусмотренном п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м Правительства Ульяновской области: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вого ребенка в размере 20%;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торого ребенка в размере 50%;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ретьего ребенка (а такж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азмере 70%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8. Родительская плата за счет средств материнского (семейного) капитала осу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единовременным платежом за прошедший период.</w:t>
      </w:r>
    </w:p>
    <w:p w:rsidR="0054502F" w:rsidRPr="00362CD5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Размер, сроки и порядок оплаты дополнительных образовательных услуг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1.  Полная  стоимость  дополнительных   образовательных     услу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 и  форма  предоставления, сумма и порядок оплаты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ен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оглашени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502F" w:rsidRPr="00362CD5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  за  неисполнение  или  ненадлежащее   исполнение обязательств по 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, порядок разрешения споров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1. За неисполнение либо ненадлежащее исполнение  обязательств   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 Договору  Исполнитель  и  Заказчик  несут    ответственно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ую  з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 Российской  Федерации  и    настоя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.</w:t>
      </w:r>
    </w:p>
    <w:p w:rsidR="0054502F" w:rsidRPr="00BB0DA2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снования из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ия и расторжения договора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6.1. Условия, на которых заключен  настоящий  Договор,  могут   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ы по соглашению сторон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6.2. Все изменения и дополнения к настоящему Договору  должны   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ы в письменной форме и подписаны уполномоченными  представ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6.3. Настоящий </w:t>
      </w:r>
      <w:proofErr w:type="gramStart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  сторо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одной из сторон настоящий </w:t>
      </w:r>
      <w:proofErr w:type="gramStart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 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,  пре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м  действующим  законодательством   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54502F" w:rsidRPr="00BB0DA2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Заключительные положения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1. Настоящий договор  вступает  в  силу  со  дня  его   подпис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и д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ет </w:t>
      </w:r>
      <w:r w:rsidR="009D1A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ериод пребывания воспитанника в образовательной организаци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двух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земплярах,   име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ую юридич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силу, по одному для каждой из Сторон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3. Стороны  обязуются  письменно  извещать  друг  друга   о  с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ов, адр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иных существенных изменениях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4.  Все  споры  и  разногласия,  которые  могут     возникнуть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 усл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 настоящего  Договора,  Стороны  будут     стрем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путем переговоров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7.5. Споры, не урегулированные  путем  переговоров,    разрешаю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законодательством Российской Федераци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6. Ни одна из Сторон не вправе передавать свои права и обяза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 третьим лицам  без  письменного  согласия   друг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7.  При  выполнении   условий   настоящего   Договора,   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 законодательством Российской Федерации.</w:t>
      </w:r>
    </w:p>
    <w:p w:rsidR="0054502F" w:rsidRPr="00BB0DA2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Реквизиты и подписи сторон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Заказчик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5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9"/>
        <w:gridCol w:w="4730"/>
      </w:tblGrid>
      <w:tr w:rsidR="0054502F" w:rsidTr="00FE7F06"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02F" w:rsidRDefault="008B1BE9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4502F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дошкольное образовательное учреждение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 № 115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044, город Ульяновск,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 Варейкиса, 19.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фон: </w:t>
            </w:r>
            <w:r w:rsidR="00D93E96">
              <w:rPr>
                <w:rFonts w:ascii="Times New Roman" w:hAnsi="Times New Roman" w:cs="Times New Roman"/>
                <w:sz w:val="20"/>
                <w:szCs w:val="20"/>
              </w:rPr>
              <w:t>58-95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93E96">
              <w:rPr>
                <w:rFonts w:ascii="Times New Roman" w:hAnsi="Times New Roman" w:cs="Times New Roman"/>
                <w:sz w:val="20"/>
                <w:szCs w:val="20"/>
              </w:rPr>
              <w:t>58-08-51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326011297 КПП 732601001</w:t>
            </w:r>
          </w:p>
          <w:p w:rsidR="0054502F" w:rsidRDefault="0054502F" w:rsidP="0054502F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20686Ц90520, 21686Ц90520 в отделе № 23 Управления Федерального казначейства по Ульяновской области</w:t>
            </w:r>
          </w:p>
          <w:p w:rsidR="0054502F" w:rsidRDefault="0054502F" w:rsidP="005450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40701810573081000001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К 047308001 в ГРКЦ ГУ Банка России по Ульяновской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яновска</w:t>
            </w:r>
            <w:proofErr w:type="spellEnd"/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:  Басырова Л.Н. ____________</w:t>
            </w:r>
          </w:p>
          <w:p w:rsidR="0054502F" w:rsidRDefault="0054502F" w:rsidP="005450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2F" w:rsidRDefault="0054502F" w:rsidP="005450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2F" w:rsidRPr="007C150E" w:rsidRDefault="0054502F" w:rsidP="0054502F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________________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 ________________________________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4502F" w:rsidRDefault="0054502F" w:rsidP="00545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4502F" w:rsidRDefault="0054502F" w:rsidP="0054502F">
            <w:pPr>
              <w:pStyle w:val="a3"/>
            </w:pPr>
            <w:r>
              <w:t>_________________________________________</w:t>
            </w:r>
          </w:p>
          <w:p w:rsidR="0054502F" w:rsidRDefault="0054502F" w:rsidP="00545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, контак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171649" w:rsidRDefault="00171649" w:rsidP="00171649">
      <w:pPr>
        <w:pStyle w:val="Standard"/>
        <w:jc w:val="both"/>
        <w:rPr>
          <w:sz w:val="28"/>
          <w:szCs w:val="28"/>
        </w:rPr>
      </w:pPr>
    </w:p>
    <w:p w:rsidR="00171649" w:rsidRPr="00171649" w:rsidRDefault="00171649" w:rsidP="00171649">
      <w:pPr>
        <w:pStyle w:val="Standard"/>
        <w:jc w:val="both"/>
      </w:pPr>
      <w:r w:rsidRPr="00171649">
        <w:t xml:space="preserve">С Уставом, лицензией на осуществление образовательной деятельности, </w:t>
      </w:r>
      <w:r w:rsidR="00236A59">
        <w:t>адаптированной</w:t>
      </w:r>
      <w:r w:rsidRPr="00171649">
        <w:t xml:space="preserve"> образовательной программой </w:t>
      </w:r>
      <w:r w:rsidR="00236A59">
        <w:t>дошкольного образования</w:t>
      </w:r>
      <w:r w:rsidRPr="00171649">
        <w:t xml:space="preserve"> муниципального бюджетного дошкольного образовательного учреждения детского сада № 115</w:t>
      </w:r>
      <w:r w:rsidR="004671A0">
        <w:t xml:space="preserve"> для детей с ЗПР</w:t>
      </w:r>
      <w:r w:rsidRPr="00171649">
        <w:t xml:space="preserve"> и локальными актами, регламентирующими организацию и осуществление образовательной деятельности, с правами и обязанностями воспитанника </w:t>
      </w:r>
      <w:proofErr w:type="gramStart"/>
      <w:r w:rsidRPr="00171649">
        <w:t>ознакомлен</w:t>
      </w:r>
      <w:proofErr w:type="gramEnd"/>
      <w:r w:rsidRPr="00171649">
        <w:t xml:space="preserve"> (а).</w:t>
      </w:r>
      <w:r>
        <w:t xml:space="preserve"> Второй экземпляр договора получен.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Подпись:________________</w:t>
      </w:r>
    </w:p>
    <w:p w:rsidR="0054502F" w:rsidRDefault="0054502F" w:rsidP="0054502F">
      <w:pPr>
        <w:spacing w:after="0" w:line="240" w:lineRule="auto"/>
        <w:ind w:firstLine="709"/>
        <w:jc w:val="both"/>
      </w:pPr>
    </w:p>
    <w:p w:rsidR="00673861" w:rsidRDefault="00673861" w:rsidP="0054502F">
      <w:pPr>
        <w:spacing w:after="0" w:line="240" w:lineRule="auto"/>
      </w:pPr>
    </w:p>
    <w:sectPr w:rsidR="00673861" w:rsidSect="00AB42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C6" w:rsidRDefault="00B121C6" w:rsidP="00AF2134">
      <w:pPr>
        <w:spacing w:after="0" w:line="240" w:lineRule="auto"/>
      </w:pPr>
      <w:r>
        <w:separator/>
      </w:r>
    </w:p>
  </w:endnote>
  <w:endnote w:type="continuationSeparator" w:id="0">
    <w:p w:rsidR="00B121C6" w:rsidRDefault="00B121C6" w:rsidP="00AF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998378"/>
      <w:docPartObj>
        <w:docPartGallery w:val="Page Numbers (Bottom of Page)"/>
        <w:docPartUnique/>
      </w:docPartObj>
    </w:sdtPr>
    <w:sdtEndPr/>
    <w:sdtContent>
      <w:p w:rsidR="00AF2134" w:rsidRDefault="00AF21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354">
          <w:rPr>
            <w:noProof/>
          </w:rPr>
          <w:t>1</w:t>
        </w:r>
        <w:r>
          <w:fldChar w:fldCharType="end"/>
        </w:r>
      </w:p>
    </w:sdtContent>
  </w:sdt>
  <w:p w:rsidR="00AF2134" w:rsidRDefault="00AF21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C6" w:rsidRDefault="00B121C6" w:rsidP="00AF2134">
      <w:pPr>
        <w:spacing w:after="0" w:line="240" w:lineRule="auto"/>
      </w:pPr>
      <w:r>
        <w:separator/>
      </w:r>
    </w:p>
  </w:footnote>
  <w:footnote w:type="continuationSeparator" w:id="0">
    <w:p w:rsidR="00B121C6" w:rsidRDefault="00B121C6" w:rsidP="00AF2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EA"/>
    <w:rsid w:val="00067F92"/>
    <w:rsid w:val="00075420"/>
    <w:rsid w:val="0015631C"/>
    <w:rsid w:val="00171649"/>
    <w:rsid w:val="001D3F26"/>
    <w:rsid w:val="00236A59"/>
    <w:rsid w:val="002B6956"/>
    <w:rsid w:val="0031092B"/>
    <w:rsid w:val="0036282D"/>
    <w:rsid w:val="00450BEA"/>
    <w:rsid w:val="004671A0"/>
    <w:rsid w:val="00476F18"/>
    <w:rsid w:val="004C5BCC"/>
    <w:rsid w:val="004E20A1"/>
    <w:rsid w:val="0054502F"/>
    <w:rsid w:val="00592311"/>
    <w:rsid w:val="005961DE"/>
    <w:rsid w:val="00603A7E"/>
    <w:rsid w:val="00604475"/>
    <w:rsid w:val="006452D5"/>
    <w:rsid w:val="00662704"/>
    <w:rsid w:val="006644C2"/>
    <w:rsid w:val="00673861"/>
    <w:rsid w:val="00830D44"/>
    <w:rsid w:val="008432DB"/>
    <w:rsid w:val="00897061"/>
    <w:rsid w:val="008A3A63"/>
    <w:rsid w:val="008B1BE9"/>
    <w:rsid w:val="008B3EEF"/>
    <w:rsid w:val="00910CB6"/>
    <w:rsid w:val="0095602C"/>
    <w:rsid w:val="00960F17"/>
    <w:rsid w:val="00962A8F"/>
    <w:rsid w:val="009D1A80"/>
    <w:rsid w:val="00A04E0D"/>
    <w:rsid w:val="00A66C00"/>
    <w:rsid w:val="00A947EC"/>
    <w:rsid w:val="00AD67F2"/>
    <w:rsid w:val="00AF2134"/>
    <w:rsid w:val="00B121C6"/>
    <w:rsid w:val="00C877F1"/>
    <w:rsid w:val="00D93E96"/>
    <w:rsid w:val="00DD4F45"/>
    <w:rsid w:val="00DF6354"/>
    <w:rsid w:val="00EB6958"/>
    <w:rsid w:val="00FA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54502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A9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47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134"/>
  </w:style>
  <w:style w:type="paragraph" w:styleId="a8">
    <w:name w:val="footer"/>
    <w:basedOn w:val="a"/>
    <w:link w:val="a9"/>
    <w:uiPriority w:val="99"/>
    <w:unhideWhenUsed/>
    <w:rsid w:val="00AF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134"/>
  </w:style>
  <w:style w:type="paragraph" w:customStyle="1" w:styleId="Standard">
    <w:name w:val="Standard"/>
    <w:rsid w:val="0017164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54502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A9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47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134"/>
  </w:style>
  <w:style w:type="paragraph" w:styleId="a8">
    <w:name w:val="footer"/>
    <w:basedOn w:val="a"/>
    <w:link w:val="a9"/>
    <w:uiPriority w:val="99"/>
    <w:unhideWhenUsed/>
    <w:rsid w:val="00AF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134"/>
  </w:style>
  <w:style w:type="paragraph" w:customStyle="1" w:styleId="Standard">
    <w:name w:val="Standard"/>
    <w:rsid w:val="0017164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D91E-EA95-4583-8230-2B709FD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8</cp:revision>
  <cp:lastPrinted>2022-03-25T09:43:00Z</cp:lastPrinted>
  <dcterms:created xsi:type="dcterms:W3CDTF">2020-03-13T12:58:00Z</dcterms:created>
  <dcterms:modified xsi:type="dcterms:W3CDTF">2022-08-09T10:30:00Z</dcterms:modified>
</cp:coreProperties>
</file>